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30JUILLET 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3 AOUT</w:t>
            </w:r>
            <w:r w:rsidRPr="00166DD7">
              <w:rPr>
                <w:rFonts w:ascii="Agency FB" w:hAnsi="Agency FB"/>
                <w:sz w:val="36"/>
                <w:szCs w:val="36"/>
              </w:rPr>
              <w:tab/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402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085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297A57" w:rsidRPr="00166DD7" w:rsidRDefault="00297A57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D5321D" w:rsidRPr="00166DD7" w:rsidRDefault="00D5321D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</w:pP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t>-j'aimerai savoir comment configurer les dernières étapes à effectuer lors de la configuration des différents campagnes;</w:t>
            </w:r>
          </w:p>
          <w:p w:rsidR="004439E6" w:rsidRPr="00166DD7" w:rsidRDefault="00D5321D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</w:pP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t xml:space="preserve">-j'aimerai savoir comment supprimer dans la base de donnée certaine champs liées dans la bases de </w:t>
            </w: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donnée qui ont été supprimé dans le script;</w:t>
            </w:r>
          </w:p>
        </w:tc>
        <w:tc>
          <w:tcPr>
            <w:tcW w:w="3315" w:type="dxa"/>
          </w:tcPr>
          <w:p w:rsidR="00966C4B" w:rsidRPr="00166DD7" w:rsidRDefault="00C37ECD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J’aimerais avoir</w:t>
            </w:r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t xml:space="preserve"> une formation sur hermès 1</w:t>
            </w:r>
            <w:r w:rsidR="002208DE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t xml:space="preserve">fois dans la semaine semaine au moins pour comprendre au mieux hermès. C’est-à-dire, avoir un programme de </w:t>
            </w:r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progression rédigé pas l’encadreur.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85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85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>Préparat</w:t>
            </w:r>
            <w:r w:rsidR="0052129F" w:rsidRPr="00166DD7">
              <w:rPr>
                <w:rFonts w:ascii="Agency FB" w:hAnsi="Agency FB" w:cstheme="minorHAnsi"/>
                <w:sz w:val="36"/>
                <w:szCs w:val="36"/>
              </w:rPr>
              <w:t>ion du vidéoprojecteur.</w:t>
            </w:r>
          </w:p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85" w:type="dxa"/>
          </w:tcPr>
          <w:p w:rsidR="00613D3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  <w:p w:rsidR="00613D3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d’environnement informatique (Connexion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d’IP-phone, nettoyage des composants électronique…etc.) </w:t>
            </w:r>
          </w:p>
        </w:tc>
        <w:tc>
          <w:tcPr>
            <w:tcW w:w="2085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402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Les équipements pour m’aider à la maintenance ne sont pas encore  à ma disposition.</w:t>
            </w:r>
          </w:p>
        </w:tc>
        <w:tc>
          <w:tcPr>
            <w:tcW w:w="3315" w:type="dxa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8C0F40" w:rsidRPr="00F55718" w:rsidTr="00FA47F6">
        <w:trPr>
          <w:trHeight w:val="700"/>
        </w:trPr>
        <w:tc>
          <w:tcPr>
            <w:tcW w:w="3492" w:type="dxa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Création de 3 logs hermès pour nouvel agent.</w:t>
            </w:r>
          </w:p>
        </w:tc>
        <w:tc>
          <w:tcPr>
            <w:tcW w:w="2085" w:type="dxa"/>
          </w:tcPr>
          <w:p w:rsidR="008C0F40" w:rsidRPr="00166DD7" w:rsidRDefault="008C0F40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8C0F40" w:rsidRPr="00166DD7" w:rsidRDefault="008C0F4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5321D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-</w:t>
            </w:r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comprendre le système </w:t>
            </w:r>
            <w:proofErr w:type="spellStart"/>
            <w:proofErr w:type="gram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linus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(</w:t>
            </w:r>
            <w:proofErr w:type="gram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distribution 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ubuntu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);</w:t>
            </w: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-Travailler sur des serveurs virtuels 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Ubuntu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afin de pouvoir automatiser les servers mises en place (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zabbix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ou d’autre encore)</w:t>
            </w: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2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32" w:rsidRDefault="00616F32" w:rsidP="00E248EC">
      <w:pPr>
        <w:spacing w:after="0" w:line="240" w:lineRule="auto"/>
      </w:pPr>
      <w:r>
        <w:separator/>
      </w:r>
    </w:p>
  </w:endnote>
  <w:endnote w:type="continuationSeparator" w:id="0">
    <w:p w:rsidR="00616F32" w:rsidRDefault="00616F3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32" w:rsidRDefault="00616F32" w:rsidP="00E248EC">
      <w:pPr>
        <w:spacing w:after="0" w:line="240" w:lineRule="auto"/>
      </w:pPr>
      <w:r>
        <w:separator/>
      </w:r>
    </w:p>
  </w:footnote>
  <w:footnote w:type="continuationSeparator" w:id="0">
    <w:p w:rsidR="00616F32" w:rsidRDefault="00616F3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1FE9-1BB5-44C8-B154-4CA44DD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7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esatic@gmail.com</cp:lastModifiedBy>
  <cp:revision>14</cp:revision>
  <dcterms:created xsi:type="dcterms:W3CDTF">2018-08-02T12:52:00Z</dcterms:created>
  <dcterms:modified xsi:type="dcterms:W3CDTF">2018-08-13T09:42:00Z</dcterms:modified>
</cp:coreProperties>
</file>